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3E" w:rsidRPr="00F1703E" w:rsidRDefault="00F1703E" w:rsidP="00F1703E">
      <w:pPr>
        <w:ind w:firstLine="708"/>
      </w:pPr>
      <w:bookmarkStart w:id="0" w:name="_GoBack"/>
      <w:bookmarkEnd w:id="0"/>
      <w:r w:rsidRPr="00F1703E">
        <w:t>Na temelju</w:t>
      </w:r>
      <w:r w:rsidR="001A494C">
        <w:t xml:space="preserve"> Zaključka o davanju suglasnosti na Prijedlog statutarne odluk</w:t>
      </w:r>
      <w:r w:rsidR="00A27A1C">
        <w:t xml:space="preserve">e o izmjenama i dopunama Statuta Srednje škole „Ivan </w:t>
      </w:r>
      <w:proofErr w:type="spellStart"/>
      <w:r w:rsidR="00A27A1C">
        <w:t>Seljanec</w:t>
      </w:r>
      <w:proofErr w:type="spellEnd"/>
      <w:r w:rsidR="00A27A1C">
        <w:t>“ Križevci (KLASA: 012-03/</w:t>
      </w:r>
      <w:r w:rsidR="00295833">
        <w:t>15-01/19, URBROJ: 2137/1-06/05-16-8) od 3. ožujka 2016.,</w:t>
      </w:r>
      <w:r w:rsidRPr="00F1703E">
        <w:t xml:space="preserve"> </w:t>
      </w:r>
      <w:r w:rsidRPr="00F1703E">
        <w:rPr>
          <w:snapToGrid w:val="0"/>
        </w:rPr>
        <w:t xml:space="preserve">Školski odbor </w:t>
      </w:r>
      <w:r w:rsidRPr="00F1703E">
        <w:t xml:space="preserve">Srednje škole «Ivan </w:t>
      </w:r>
      <w:proofErr w:type="spellStart"/>
      <w:r w:rsidRPr="00F1703E">
        <w:t>Seljanec</w:t>
      </w:r>
      <w:proofErr w:type="spellEnd"/>
      <w:r w:rsidRPr="00F1703E">
        <w:t xml:space="preserve">» Križevci na sjednici održanoj </w:t>
      </w:r>
      <w:r w:rsidR="00295833">
        <w:t>5. 4</w:t>
      </w:r>
      <w:r w:rsidR="001675BA">
        <w:t xml:space="preserve">. </w:t>
      </w:r>
      <w:r w:rsidRPr="00F1703E">
        <w:t>201</w:t>
      </w:r>
      <w:r>
        <w:t>6</w:t>
      </w:r>
      <w:r w:rsidRPr="00F1703E">
        <w:t>. godine usvojio je</w:t>
      </w:r>
    </w:p>
    <w:p w:rsidR="00F1703E" w:rsidRPr="00AF4A22" w:rsidRDefault="00F1703E" w:rsidP="00F1703E">
      <w:pPr>
        <w:rPr>
          <w:sz w:val="22"/>
          <w:szCs w:val="22"/>
        </w:rPr>
      </w:pPr>
    </w:p>
    <w:p w:rsidR="00F1703E" w:rsidRDefault="00295833" w:rsidP="00F1703E">
      <w:pPr>
        <w:jc w:val="center"/>
        <w:rPr>
          <w:sz w:val="22"/>
          <w:szCs w:val="22"/>
        </w:rPr>
      </w:pPr>
      <w:r>
        <w:rPr>
          <w:sz w:val="22"/>
          <w:szCs w:val="22"/>
        </w:rPr>
        <w:t>STATUTARNU ODLUKU</w:t>
      </w:r>
      <w:r w:rsidR="00F1703E" w:rsidRPr="00AF4A22">
        <w:rPr>
          <w:sz w:val="22"/>
          <w:szCs w:val="22"/>
        </w:rPr>
        <w:t xml:space="preserve"> O IZMJENAMA I DOPUNAMA </w:t>
      </w:r>
    </w:p>
    <w:p w:rsidR="00F1703E" w:rsidRPr="00AF4A22" w:rsidRDefault="00F1703E" w:rsidP="00F1703E">
      <w:pPr>
        <w:jc w:val="center"/>
        <w:rPr>
          <w:sz w:val="22"/>
          <w:szCs w:val="22"/>
        </w:rPr>
      </w:pPr>
      <w:r w:rsidRPr="00AF4A22">
        <w:rPr>
          <w:sz w:val="22"/>
          <w:szCs w:val="22"/>
        </w:rPr>
        <w:t>STATUTA</w:t>
      </w:r>
      <w:r w:rsidR="00295833">
        <w:rPr>
          <w:sz w:val="22"/>
          <w:szCs w:val="22"/>
        </w:rPr>
        <w:t xml:space="preserve"> </w:t>
      </w:r>
      <w:r w:rsidRPr="00AF4A22">
        <w:rPr>
          <w:sz w:val="22"/>
          <w:szCs w:val="22"/>
        </w:rPr>
        <w:t>SREDNJE ŠKOLE „IVAN SELJANEC“ KRIŽEVCI</w:t>
      </w:r>
    </w:p>
    <w:p w:rsidR="00F1703E" w:rsidRDefault="00F1703E" w:rsidP="00F1703E"/>
    <w:p w:rsidR="00F1703E" w:rsidRDefault="00F1703E" w:rsidP="00451412">
      <w:pPr>
        <w:jc w:val="center"/>
      </w:pPr>
    </w:p>
    <w:p w:rsidR="00451412" w:rsidRDefault="00451412" w:rsidP="00451412">
      <w:pPr>
        <w:jc w:val="center"/>
      </w:pPr>
      <w:r>
        <w:t>Članak 1.</w:t>
      </w:r>
    </w:p>
    <w:p w:rsidR="000832B0" w:rsidRDefault="00B67799" w:rsidP="000832B0">
      <w:pPr>
        <w:ind w:firstLine="705"/>
      </w:pPr>
      <w:r>
        <w:t>U statutu</w:t>
      </w:r>
      <w:r w:rsidRPr="000832B0">
        <w:rPr>
          <w:sz w:val="22"/>
          <w:szCs w:val="22"/>
        </w:rPr>
        <w:t xml:space="preserve"> (KLASA: 012-03/15-01/1; URBROJ: 2137-55-15-2 od 9. 4. 2015.</w:t>
      </w:r>
      <w:r w:rsidR="00CC76BE">
        <w:rPr>
          <w:sz w:val="22"/>
          <w:szCs w:val="22"/>
        </w:rPr>
        <w:t xml:space="preserve"> i KLASA: 012-03/15-01/3; URBROJ: 2137-55-15-1 od 15. 12. 2015 – izmjene i dopune</w:t>
      </w:r>
      <w:r>
        <w:t>)</w:t>
      </w:r>
      <w:r w:rsidR="00904D23">
        <w:t xml:space="preserve">u članku 15. </w:t>
      </w:r>
      <w:r w:rsidR="004E38AF">
        <w:t xml:space="preserve">iza stavka 4. </w:t>
      </w:r>
      <w:r w:rsidR="000832B0">
        <w:t>dodaje se stavak 5. koji glasi: „ Za učenike koji nastavljaju obrazovanje za višu razinu kvalifikacije Škola organizira konzultativna predavanja u trajanju od tri (3) do deset (10) školskih sati ovisno o obujmu gradiva predmeta iz kojeg se polaže razlikovni ili predmetni ispit, o čemu odlučuje nastavničko vijeće.“</w:t>
      </w:r>
    </w:p>
    <w:p w:rsidR="00287B74" w:rsidRDefault="00287B74" w:rsidP="000832B0"/>
    <w:p w:rsidR="00287B74" w:rsidRDefault="000832B0" w:rsidP="000832B0">
      <w:pPr>
        <w:jc w:val="center"/>
      </w:pPr>
      <w:r>
        <w:t>Članak 2.</w:t>
      </w:r>
    </w:p>
    <w:p w:rsidR="00B8229F" w:rsidRDefault="000832B0" w:rsidP="000832B0">
      <w:pPr>
        <w:ind w:firstLine="708"/>
      </w:pPr>
      <w:r>
        <w:t>U</w:t>
      </w:r>
      <w:r w:rsidR="00D00332">
        <w:t xml:space="preserve"> članku 24. </w:t>
      </w:r>
      <w:r w:rsidR="00904D23">
        <w:t xml:space="preserve">iza stavka 3. </w:t>
      </w:r>
      <w:r w:rsidR="00D00332">
        <w:t>dodaje se stavak 4. koji glasi: „ Učenik koji je stekao nižu razinu obrazovanja kao i učenik koji je završio obrazovni program u trajanju od tri godine</w:t>
      </w:r>
      <w:r w:rsidR="00B8229F">
        <w:t xml:space="preserve"> ima pravo steći višu razinu kvalifikacije nastavljanjem obrazovanja </w:t>
      </w:r>
      <w:r w:rsidR="00CC76BE">
        <w:t>odnosno</w:t>
      </w:r>
      <w:r w:rsidR="00B8229F">
        <w:t xml:space="preserve"> polaganjem ispita.“</w:t>
      </w:r>
    </w:p>
    <w:p w:rsidR="0060772D" w:rsidRDefault="0060772D" w:rsidP="0060772D"/>
    <w:p w:rsidR="0060772D" w:rsidRDefault="0060772D" w:rsidP="0060772D">
      <w:pPr>
        <w:jc w:val="center"/>
      </w:pPr>
      <w:r>
        <w:t>Članak 3.</w:t>
      </w:r>
    </w:p>
    <w:p w:rsidR="0060772D" w:rsidRDefault="0060772D" w:rsidP="0060772D">
      <w:pPr>
        <w:ind w:firstLine="708"/>
      </w:pPr>
      <w:r>
        <w:t xml:space="preserve">U članku 102. stavku 2. u alineji 12. iza riječi „ispita“ dodaje se zarez, te riječi </w:t>
      </w:r>
    </w:p>
    <w:p w:rsidR="0060772D" w:rsidRDefault="0060772D" w:rsidP="0060772D">
      <w:r>
        <w:t xml:space="preserve">„ako zakonom ili </w:t>
      </w:r>
      <w:proofErr w:type="spellStart"/>
      <w:r>
        <w:t>podzakonskim</w:t>
      </w:r>
      <w:proofErr w:type="spellEnd"/>
      <w:r>
        <w:t xml:space="preserve"> aktima nije drugačije propisano“. </w:t>
      </w:r>
    </w:p>
    <w:p w:rsidR="0060772D" w:rsidRDefault="0060772D" w:rsidP="0060772D"/>
    <w:p w:rsidR="00D00332" w:rsidRDefault="00D00332" w:rsidP="00D00332">
      <w:pPr>
        <w:pStyle w:val="Odlomakpopisa"/>
        <w:ind w:left="1065"/>
      </w:pPr>
    </w:p>
    <w:p w:rsidR="008341F9" w:rsidRDefault="000832B0" w:rsidP="000832B0">
      <w:pPr>
        <w:jc w:val="center"/>
      </w:pPr>
      <w:r>
        <w:t xml:space="preserve">Članak </w:t>
      </w:r>
      <w:r w:rsidR="0060772D">
        <w:t>4</w:t>
      </w:r>
      <w:r>
        <w:t>.</w:t>
      </w:r>
    </w:p>
    <w:p w:rsidR="00CC76BE" w:rsidRDefault="008341F9" w:rsidP="000832B0">
      <w:pPr>
        <w:pStyle w:val="Odlomakpopisa"/>
        <w:numPr>
          <w:ilvl w:val="0"/>
          <w:numId w:val="3"/>
        </w:numPr>
      </w:pPr>
      <w:r>
        <w:t>Međunaslov</w:t>
      </w:r>
      <w:r w:rsidR="00CC76BE">
        <w:t xml:space="preserve"> iznad članka 138.</w:t>
      </w:r>
      <w:r>
        <w:t xml:space="preserve"> „POLAGANJE PREDMETNIH I RAZREDNOG </w:t>
      </w:r>
    </w:p>
    <w:p w:rsidR="008341F9" w:rsidRDefault="008341F9" w:rsidP="00B156CC">
      <w:r>
        <w:t>ISPITA“ mijenja se i glasi: „POLAGANJE PREDMETNIH</w:t>
      </w:r>
      <w:r w:rsidR="00904D23">
        <w:t>, DOPUNSKIH,</w:t>
      </w:r>
      <w:r>
        <w:t xml:space="preserve"> RAZLIKOVNIH ISPITA I RAZREDNOG ISPITA“.</w:t>
      </w:r>
    </w:p>
    <w:p w:rsidR="00904D23" w:rsidRDefault="008341F9" w:rsidP="008341F9">
      <w:pPr>
        <w:pStyle w:val="Odlomakpopisa"/>
        <w:numPr>
          <w:ilvl w:val="0"/>
          <w:numId w:val="3"/>
        </w:numPr>
      </w:pPr>
      <w:r>
        <w:t>U članku 138.</w:t>
      </w:r>
      <w:r w:rsidR="00814DA4">
        <w:t xml:space="preserve"> stavak 1. mijenja se i glasi: „Predmet</w:t>
      </w:r>
      <w:r w:rsidR="00B156CC">
        <w:t>ni</w:t>
      </w:r>
      <w:r w:rsidR="00904D23">
        <w:t xml:space="preserve">, dopunski i razlikovni ispit </w:t>
      </w:r>
    </w:p>
    <w:p w:rsidR="008341F9" w:rsidRDefault="00B156CC" w:rsidP="00B156CC">
      <w:r>
        <w:t xml:space="preserve">polaže se </w:t>
      </w:r>
      <w:r w:rsidR="00814DA4">
        <w:t>pred odgovarajućim predmetnim nastavnikom.</w:t>
      </w:r>
    </w:p>
    <w:p w:rsidR="00904D23" w:rsidRDefault="000832B0" w:rsidP="00B156CC">
      <w:pPr>
        <w:pStyle w:val="Odlomakpopisa"/>
        <w:numPr>
          <w:ilvl w:val="0"/>
          <w:numId w:val="3"/>
        </w:numPr>
      </w:pPr>
      <w:r>
        <w:t>U članku 138.</w:t>
      </w:r>
      <w:r w:rsidR="00904D23">
        <w:t>iza stavka 3.</w:t>
      </w:r>
      <w:r>
        <w:t xml:space="preserve"> dodaje se</w:t>
      </w:r>
      <w:r w:rsidR="00814DA4">
        <w:t xml:space="preserve"> stavak 4. koji glasi: „Na polaganje </w:t>
      </w:r>
    </w:p>
    <w:p w:rsidR="00814DA4" w:rsidRDefault="000832B0" w:rsidP="00B156CC">
      <w:r>
        <w:t>predmetnog</w:t>
      </w:r>
      <w:r w:rsidR="00904D23">
        <w:t>,dopunskog i</w:t>
      </w:r>
      <w:r>
        <w:t xml:space="preserve"> razlikovnog</w:t>
      </w:r>
      <w:r w:rsidR="00814DA4">
        <w:t xml:space="preserve"> ispita pred povjerenstvom primjenjuju se članci 126. d</w:t>
      </w:r>
      <w:r w:rsidR="009A22AE">
        <w:t xml:space="preserve">o 132. ovoga Statuta osim članka 126. stavka 2., članka 129. stavka 1. i članka 130. stavka 4. </w:t>
      </w:r>
    </w:p>
    <w:p w:rsidR="00814DA4" w:rsidRDefault="00814DA4" w:rsidP="00814DA4"/>
    <w:p w:rsidR="00814DA4" w:rsidRDefault="000832B0" w:rsidP="00814DA4">
      <w:pPr>
        <w:jc w:val="center"/>
      </w:pPr>
      <w:r>
        <w:t xml:space="preserve">Članak </w:t>
      </w:r>
      <w:r w:rsidR="009A22AE">
        <w:t>5</w:t>
      </w:r>
      <w:r w:rsidR="00814DA4">
        <w:t>.</w:t>
      </w:r>
    </w:p>
    <w:p w:rsidR="00814DA4" w:rsidRDefault="00814DA4" w:rsidP="000832B0">
      <w:pPr>
        <w:ind w:firstLine="708"/>
      </w:pPr>
      <w:r>
        <w:t xml:space="preserve">Izmjene i dopune Statuta Srednje škole „Ivan </w:t>
      </w:r>
      <w:proofErr w:type="spellStart"/>
      <w:r>
        <w:t>Seljanec</w:t>
      </w:r>
      <w:proofErr w:type="spellEnd"/>
      <w:r>
        <w:t>“ Križevci stupaju na snagu osmog dana od dana objave na oglasnoj ploči.</w:t>
      </w:r>
    </w:p>
    <w:p w:rsidR="00256F23" w:rsidRDefault="00256F23" w:rsidP="000832B0">
      <w:pPr>
        <w:ind w:firstLine="708"/>
      </w:pPr>
    </w:p>
    <w:p w:rsidR="00256F23" w:rsidRDefault="00256F23" w:rsidP="000832B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6F23" w:rsidRDefault="00256F23" w:rsidP="000832B0">
      <w:pPr>
        <w:ind w:firstLine="708"/>
      </w:pPr>
    </w:p>
    <w:p w:rsidR="00256F23" w:rsidRDefault="00256F23" w:rsidP="000832B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:rsidR="00256F23" w:rsidRDefault="00256F23" w:rsidP="000832B0">
      <w:pPr>
        <w:ind w:firstLine="708"/>
      </w:pPr>
    </w:p>
    <w:p w:rsidR="00256F23" w:rsidRDefault="00256F23" w:rsidP="000832B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Ljiljana </w:t>
      </w:r>
      <w:proofErr w:type="spellStart"/>
      <w:r>
        <w:t>Rodzinec</w:t>
      </w:r>
      <w:proofErr w:type="spellEnd"/>
      <w:r>
        <w:t>, prof.</w:t>
      </w:r>
    </w:p>
    <w:p w:rsidR="00814DA4" w:rsidRDefault="00814DA4" w:rsidP="00814DA4"/>
    <w:p w:rsidR="00814DA4" w:rsidRDefault="00814DA4" w:rsidP="00814DA4">
      <w:pPr>
        <w:rPr>
          <w:sz w:val="20"/>
          <w:szCs w:val="20"/>
        </w:rPr>
      </w:pPr>
      <w:r>
        <w:rPr>
          <w:sz w:val="20"/>
          <w:szCs w:val="20"/>
        </w:rPr>
        <w:t>KLASA: 012-03</w:t>
      </w:r>
      <w:r w:rsidR="000A5C58">
        <w:rPr>
          <w:sz w:val="20"/>
          <w:szCs w:val="20"/>
        </w:rPr>
        <w:t>/16-01/</w:t>
      </w:r>
      <w:r w:rsidR="008C1CBA">
        <w:rPr>
          <w:sz w:val="20"/>
          <w:szCs w:val="20"/>
        </w:rPr>
        <w:t>2</w:t>
      </w:r>
    </w:p>
    <w:p w:rsidR="00814DA4" w:rsidRDefault="00814DA4" w:rsidP="00814DA4">
      <w:pPr>
        <w:rPr>
          <w:sz w:val="20"/>
          <w:szCs w:val="20"/>
        </w:rPr>
      </w:pPr>
      <w:r>
        <w:rPr>
          <w:sz w:val="20"/>
          <w:szCs w:val="20"/>
        </w:rPr>
        <w:t>URBROJ: 2137-55-16-1</w:t>
      </w:r>
    </w:p>
    <w:p w:rsidR="00814DA4" w:rsidRPr="00814DA4" w:rsidRDefault="00814DA4" w:rsidP="00814DA4">
      <w:pPr>
        <w:rPr>
          <w:sz w:val="20"/>
          <w:szCs w:val="20"/>
        </w:rPr>
      </w:pPr>
      <w:r>
        <w:rPr>
          <w:sz w:val="20"/>
          <w:szCs w:val="20"/>
        </w:rPr>
        <w:t>Križevci,</w:t>
      </w:r>
      <w:r w:rsidR="00295833">
        <w:rPr>
          <w:sz w:val="20"/>
          <w:szCs w:val="20"/>
        </w:rPr>
        <w:t xml:space="preserve"> 5. 4</w:t>
      </w:r>
      <w:r w:rsidR="000A5C58">
        <w:rPr>
          <w:sz w:val="20"/>
          <w:szCs w:val="20"/>
        </w:rPr>
        <w:t>. 2016.</w:t>
      </w:r>
    </w:p>
    <w:p w:rsidR="00451412" w:rsidRDefault="00451412"/>
    <w:sectPr w:rsidR="00451412" w:rsidSect="00445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3AA"/>
    <w:multiLevelType w:val="hybridMultilevel"/>
    <w:tmpl w:val="0A98E232"/>
    <w:lvl w:ilvl="0" w:tplc="2DFCA4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14EDE"/>
    <w:multiLevelType w:val="hybridMultilevel"/>
    <w:tmpl w:val="A05EA78C"/>
    <w:lvl w:ilvl="0" w:tplc="B2DE63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7AEE"/>
    <w:multiLevelType w:val="hybridMultilevel"/>
    <w:tmpl w:val="ECE25864"/>
    <w:lvl w:ilvl="0" w:tplc="607A9AA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00"/>
    <w:rsid w:val="0001196F"/>
    <w:rsid w:val="000832B0"/>
    <w:rsid w:val="000A5C58"/>
    <w:rsid w:val="00141C2F"/>
    <w:rsid w:val="0015251C"/>
    <w:rsid w:val="001675BA"/>
    <w:rsid w:val="001A494C"/>
    <w:rsid w:val="00254715"/>
    <w:rsid w:val="00256F23"/>
    <w:rsid w:val="00287B74"/>
    <w:rsid w:val="00295833"/>
    <w:rsid w:val="002B44E9"/>
    <w:rsid w:val="00303CBB"/>
    <w:rsid w:val="004457E1"/>
    <w:rsid w:val="00451412"/>
    <w:rsid w:val="004E38AF"/>
    <w:rsid w:val="00503033"/>
    <w:rsid w:val="0060772D"/>
    <w:rsid w:val="006813E6"/>
    <w:rsid w:val="00706451"/>
    <w:rsid w:val="007E3800"/>
    <w:rsid w:val="00814DA4"/>
    <w:rsid w:val="008341F9"/>
    <w:rsid w:val="008C1CBA"/>
    <w:rsid w:val="00904D23"/>
    <w:rsid w:val="009A22AE"/>
    <w:rsid w:val="00A134FA"/>
    <w:rsid w:val="00A27A1C"/>
    <w:rsid w:val="00B156CC"/>
    <w:rsid w:val="00B67799"/>
    <w:rsid w:val="00B8229F"/>
    <w:rsid w:val="00CB2418"/>
    <w:rsid w:val="00CC76BE"/>
    <w:rsid w:val="00D00332"/>
    <w:rsid w:val="00D73FC8"/>
    <w:rsid w:val="00DB7AF8"/>
    <w:rsid w:val="00F1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E9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1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E9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1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6FF6-C5DD-4BEF-AAA4-53604D53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Nastavnik</cp:lastModifiedBy>
  <cp:revision>2</cp:revision>
  <cp:lastPrinted>2016-02-29T10:10:00Z</cp:lastPrinted>
  <dcterms:created xsi:type="dcterms:W3CDTF">2017-01-18T08:08:00Z</dcterms:created>
  <dcterms:modified xsi:type="dcterms:W3CDTF">2017-01-18T08:08:00Z</dcterms:modified>
</cp:coreProperties>
</file>